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5A" w:rsidRDefault="00D2265A" w:rsidP="00D2265A">
      <w:pPr>
        <w:spacing w:before="100" w:line="12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3985779" r:id="rId7"/>
        </w:object>
      </w:r>
    </w:p>
    <w:p w:rsidR="004C20E2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АДМИНИСТРАЦИЯ  ВЕСЬЕГОНСКОГО</w:t>
      </w:r>
    </w:p>
    <w:p w:rsidR="00FE5741" w:rsidRPr="00766D13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 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ОСТАНОВЛЕНИ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</w:p>
    <w:p w:rsidR="00FE5741" w:rsidRPr="00DD6D31" w:rsidRDefault="00D2265A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4C20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E5741" w:rsidRPr="00DD6D31">
        <w:rPr>
          <w:rFonts w:ascii="Times New Roman" w:hAnsi="Times New Roman"/>
          <w:sz w:val="24"/>
          <w:szCs w:val="24"/>
        </w:rPr>
        <w:t>№</w:t>
      </w:r>
      <w:r w:rsidR="004C2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</w:t>
      </w:r>
    </w:p>
    <w:tbl>
      <w:tblPr>
        <w:tblW w:w="61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9"/>
      </w:tblGrid>
      <w:tr w:rsidR="00FE5741" w:rsidRPr="00F40918" w:rsidTr="004C20E2">
        <w:trPr>
          <w:trHeight w:val="1107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C20E2">
            <w:pPr>
              <w:tabs>
                <w:tab w:val="left" w:pos="1965"/>
                <w:tab w:val="left" w:pos="5563"/>
              </w:tabs>
              <w:ind w:right="8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4C2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</w:p>
    <w:p w:rsidR="000F4F8F" w:rsidRPr="000F4F8F" w:rsidRDefault="00FD678D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F3334E">
              <w:rPr>
                <w:rFonts w:ascii="Times New Roman" w:hAnsi="Times New Roman"/>
                <w:sz w:val="24"/>
                <w:szCs w:val="24"/>
              </w:rPr>
              <w:t>976133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927EBA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3334E">
              <w:rPr>
                <w:rFonts w:ascii="Times New Roman" w:hAnsi="Times New Roman"/>
                <w:sz w:val="24"/>
                <w:szCs w:val="24"/>
              </w:rPr>
              <w:t>3 145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F3334E">
              <w:rPr>
                <w:rFonts w:ascii="Times New Roman" w:hAnsi="Times New Roman"/>
                <w:sz w:val="24"/>
                <w:szCs w:val="24"/>
              </w:rPr>
              <w:t>073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3 116063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  <w:p w:rsidR="000F4F8F" w:rsidRPr="000F4F8F" w:rsidRDefault="000A3560" w:rsidP="00F3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29 01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F4F8F" w:rsidRDefault="000F4F8F" w:rsidP="000F4F8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945C07" w:rsidRPr="000F4F8F" w:rsidRDefault="00945C07" w:rsidP="000F4F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7922" w:rsidRDefault="003E6C4E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A36E33">
        <w:rPr>
          <w:rFonts w:ascii="Times New Roman" w:hAnsi="Times New Roman"/>
          <w:color w:val="000000"/>
          <w:sz w:val="24"/>
          <w:szCs w:val="24"/>
        </w:rPr>
        <w:t>)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905CAA" w:rsidRDefault="0043792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A1296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2D6A35">
        <w:rPr>
          <w:rFonts w:ascii="Times New Roman" w:hAnsi="Times New Roman"/>
          <w:sz w:val="24"/>
          <w:szCs w:val="24"/>
        </w:rPr>
        <w:t>12</w:t>
      </w:r>
      <w:r w:rsidR="00905CAA">
        <w:rPr>
          <w:rFonts w:ascii="Times New Roman" w:hAnsi="Times New Roman"/>
          <w:sz w:val="24"/>
          <w:szCs w:val="24"/>
        </w:rPr>
        <w:t> 897 123</w:t>
      </w:r>
      <w:r w:rsidR="00AB025A">
        <w:rPr>
          <w:rFonts w:ascii="Times New Roman" w:hAnsi="Times New Roman"/>
          <w:sz w:val="24"/>
          <w:szCs w:val="24"/>
        </w:rPr>
        <w:t>,85</w:t>
      </w:r>
      <w:r w:rsidRPr="006936B3">
        <w:rPr>
          <w:rFonts w:ascii="Times New Roman" w:hAnsi="Times New Roman"/>
          <w:sz w:val="24"/>
          <w:szCs w:val="24"/>
        </w:rPr>
        <w:t>руб.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/>
          <w:bCs/>
          <w:sz w:val="24"/>
          <w:szCs w:val="24"/>
        </w:rPr>
        <w:t>резе задач, приведен в таблице 1.</w:t>
      </w:r>
    </w:p>
    <w:p w:rsidR="001F5CC2" w:rsidRDefault="001F5CC2" w:rsidP="00905C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C12ACE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116 063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7E7D69" w:rsidRDefault="001F5CC2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116 063</w:t>
            </w:r>
            <w:r w:rsidR="0045787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C1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 w:rsidR="00C12ACE">
              <w:rPr>
                <w:rFonts w:ascii="Times New Roman" w:hAnsi="Times New Roman"/>
                <w:sz w:val="24"/>
                <w:szCs w:val="24"/>
              </w:rPr>
              <w:t> 897 123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BB44E3" w:rsidRDefault="00457874" w:rsidP="0090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 w:rsidR="00905CAA">
              <w:rPr>
                <w:rFonts w:ascii="Times New Roman" w:hAnsi="Times New Roman"/>
                <w:sz w:val="24"/>
                <w:szCs w:val="24"/>
              </w:rPr>
              <w:t> 897 1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1F5CC2" w:rsidRDefault="001F5CC2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Pr="00437922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1F5CC2">
        <w:rPr>
          <w:rFonts w:ascii="Times New Roman" w:hAnsi="Times New Roman"/>
          <w:sz w:val="24"/>
          <w:szCs w:val="24"/>
        </w:rPr>
        <w:t>«Обустройство помещения для занятий воспитанников МБУ «МСПЦ «Кировец»</w:t>
      </w:r>
      <w:r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F5CC2" w:rsidRPr="00905CAA" w:rsidRDefault="001F5CC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1F5CC2" w:rsidRDefault="001F5CC2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2, составляет  79 010,00  </w:t>
      </w:r>
      <w:r w:rsidRPr="006936B3">
        <w:rPr>
          <w:rFonts w:ascii="Times New Roman" w:hAnsi="Times New Roman"/>
          <w:sz w:val="24"/>
          <w:szCs w:val="24"/>
        </w:rPr>
        <w:t>руб.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/>
          <w:bCs/>
          <w:sz w:val="24"/>
          <w:szCs w:val="24"/>
        </w:rPr>
        <w:t>резе задач, приведен в таблице 2.</w:t>
      </w:r>
    </w:p>
    <w:p w:rsidR="001F5CC2" w:rsidRDefault="001F5CC2" w:rsidP="00905C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1F5CC2" w:rsidRDefault="001F5CC2" w:rsidP="001F5C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1F5CC2" w:rsidRPr="00184333" w:rsidTr="00DC495E">
        <w:trPr>
          <w:trHeight w:val="273"/>
        </w:trPr>
        <w:tc>
          <w:tcPr>
            <w:tcW w:w="2235" w:type="dxa"/>
            <w:vMerge w:val="restart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 w:rsidRPr="001F5CC2">
              <w:rPr>
                <w:rFonts w:ascii="Times New Roman" w:hAnsi="Times New Roman"/>
                <w:sz w:val="24"/>
                <w:szCs w:val="24"/>
              </w:rPr>
              <w:t>«Обустройство помещения для занятий воспитанников МБУ «МСПЦ «Кировец»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1F5CC2" w:rsidRPr="00184333" w:rsidTr="00DC495E">
        <w:trPr>
          <w:trHeight w:val="505"/>
        </w:trPr>
        <w:tc>
          <w:tcPr>
            <w:tcW w:w="2235" w:type="dxa"/>
            <w:vMerge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CC2" w:rsidRPr="007E7D69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Pr="007E7D69" w:rsidRDefault="001F5CC2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010</w:t>
            </w:r>
            <w:r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F5CC2" w:rsidRPr="007E7D69" w:rsidRDefault="001F5CC2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 010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RPr="00BB44E3" w:rsidTr="00DC495E">
        <w:tc>
          <w:tcPr>
            <w:tcW w:w="2235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1F5CC2" w:rsidRPr="00BB44E3" w:rsidRDefault="001F5CC2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10,00</w:t>
            </w:r>
          </w:p>
        </w:tc>
        <w:tc>
          <w:tcPr>
            <w:tcW w:w="2977" w:type="dxa"/>
          </w:tcPr>
          <w:p w:rsidR="001F5CC2" w:rsidRPr="00BB44E3" w:rsidRDefault="001F5CC2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10,00</w:t>
            </w:r>
          </w:p>
        </w:tc>
      </w:tr>
    </w:tbl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5A172E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bookmarkStart w:id="0" w:name="_GoBack"/>
      <w:bookmarkEnd w:id="0"/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08F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108F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>возложить на заместителя 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108F1">
        <w:rPr>
          <w:rFonts w:ascii="Times New Roman" w:hAnsi="Times New Roman"/>
        </w:rPr>
        <w:t>Весьегонского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CC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1F44"/>
    <w:rsid w:val="001B4C30"/>
    <w:rsid w:val="001B62FE"/>
    <w:rsid w:val="001C485B"/>
    <w:rsid w:val="001C684F"/>
    <w:rsid w:val="001D05CE"/>
    <w:rsid w:val="001D23CF"/>
    <w:rsid w:val="001E75C7"/>
    <w:rsid w:val="001F4A78"/>
    <w:rsid w:val="001F5CC2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5614"/>
    <w:rsid w:val="0046630D"/>
    <w:rsid w:val="0047713C"/>
    <w:rsid w:val="0048130E"/>
    <w:rsid w:val="004846B5"/>
    <w:rsid w:val="004B2DDD"/>
    <w:rsid w:val="004B45EF"/>
    <w:rsid w:val="004C20E2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A172E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05CAA"/>
    <w:rsid w:val="009146AD"/>
    <w:rsid w:val="00916E62"/>
    <w:rsid w:val="009216CE"/>
    <w:rsid w:val="00927EBA"/>
    <w:rsid w:val="00932020"/>
    <w:rsid w:val="00933C5E"/>
    <w:rsid w:val="00945C07"/>
    <w:rsid w:val="0099342A"/>
    <w:rsid w:val="009A12C7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10A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12ACE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265A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0414"/>
    <w:rsid w:val="00EE30DD"/>
    <w:rsid w:val="00EE397F"/>
    <w:rsid w:val="00EE7C49"/>
    <w:rsid w:val="00EF5D8A"/>
    <w:rsid w:val="00F00563"/>
    <w:rsid w:val="00F07620"/>
    <w:rsid w:val="00F3334E"/>
    <w:rsid w:val="00F4097D"/>
    <w:rsid w:val="00F448B9"/>
    <w:rsid w:val="00F66F2F"/>
    <w:rsid w:val="00F80A1C"/>
    <w:rsid w:val="00F84D54"/>
    <w:rsid w:val="00F94271"/>
    <w:rsid w:val="00F95747"/>
    <w:rsid w:val="00F95758"/>
    <w:rsid w:val="00F97DA3"/>
    <w:rsid w:val="00FB364D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21BB-549E-4455-9667-06D3637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cp:lastPrinted>2023-11-27T10:56:00Z</cp:lastPrinted>
  <dcterms:created xsi:type="dcterms:W3CDTF">2023-11-21T13:39:00Z</dcterms:created>
  <dcterms:modified xsi:type="dcterms:W3CDTF">2023-12-13T12:16:00Z</dcterms:modified>
</cp:coreProperties>
</file>